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4B0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управы района Косино-Ухтомский города Москвы</w:t>
      </w:r>
    </w:p>
    <w:p w:rsid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15AF0">
        <w:rPr>
          <w:rFonts w:ascii="Times New Roman" w:hAnsi="Times New Roman" w:cs="Times New Roman"/>
          <w:b/>
          <w:sz w:val="28"/>
          <w:szCs w:val="28"/>
        </w:rPr>
        <w:t>2</w:t>
      </w:r>
      <w:r w:rsidR="005E1E21">
        <w:rPr>
          <w:rFonts w:ascii="Times New Roman" w:hAnsi="Times New Roman" w:cs="Times New Roman"/>
          <w:b/>
          <w:sz w:val="28"/>
          <w:szCs w:val="28"/>
        </w:rPr>
        <w:t>1</w:t>
      </w:r>
      <w:r w:rsidRPr="00424B03">
        <w:rPr>
          <w:rFonts w:ascii="Times New Roman" w:hAnsi="Times New Roman" w:cs="Times New Roman"/>
          <w:b/>
          <w:sz w:val="28"/>
          <w:szCs w:val="28"/>
        </w:rPr>
        <w:t>г.  по 31 декабря 20</w:t>
      </w:r>
      <w:r w:rsidR="00015AF0">
        <w:rPr>
          <w:rFonts w:ascii="Times New Roman" w:hAnsi="Times New Roman" w:cs="Times New Roman"/>
          <w:b/>
          <w:sz w:val="28"/>
          <w:szCs w:val="28"/>
        </w:rPr>
        <w:t>2</w:t>
      </w:r>
      <w:r w:rsidR="005E1E21">
        <w:rPr>
          <w:rFonts w:ascii="Times New Roman" w:hAnsi="Times New Roman" w:cs="Times New Roman"/>
          <w:b/>
          <w:sz w:val="28"/>
          <w:szCs w:val="28"/>
        </w:rPr>
        <w:t>1</w:t>
      </w:r>
      <w:r w:rsidRPr="00424B03">
        <w:rPr>
          <w:rFonts w:ascii="Times New Roman" w:hAnsi="Times New Roman" w:cs="Times New Roman"/>
          <w:b/>
          <w:sz w:val="28"/>
          <w:szCs w:val="28"/>
        </w:rPr>
        <w:t>г.</w:t>
      </w:r>
    </w:p>
    <w:p w:rsidR="00727A20" w:rsidRDefault="00727A20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842"/>
        <w:gridCol w:w="567"/>
        <w:gridCol w:w="851"/>
        <w:gridCol w:w="1276"/>
        <w:gridCol w:w="850"/>
        <w:gridCol w:w="851"/>
        <w:gridCol w:w="1417"/>
        <w:gridCol w:w="1276"/>
        <w:gridCol w:w="1417"/>
      </w:tblGrid>
      <w:tr w:rsidR="002672A6" w:rsidRPr="000B56D3" w:rsidTr="000D4ED4">
        <w:trPr>
          <w:trHeight w:val="1076"/>
        </w:trPr>
        <w:tc>
          <w:tcPr>
            <w:tcW w:w="426" w:type="dxa"/>
            <w:vMerge w:val="restart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2672A6" w:rsidRPr="007A6AC0" w:rsidRDefault="002672A6" w:rsidP="00267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392B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1417" w:type="dxa"/>
            <w:textDirection w:val="btLr"/>
          </w:tcPr>
          <w:p w:rsidR="002672A6" w:rsidRPr="000B56D3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56D3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72A6" w:rsidTr="000D4ED4">
        <w:trPr>
          <w:cantSplit/>
          <w:trHeight w:val="1134"/>
        </w:trPr>
        <w:tc>
          <w:tcPr>
            <w:tcW w:w="426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2A6" w:rsidRPr="003D1985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567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extDirection w:val="btLr"/>
          </w:tcPr>
          <w:p w:rsidR="002672A6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E9C" w:rsidRPr="003C4513" w:rsidTr="000D4ED4">
        <w:trPr>
          <w:trHeight w:val="375"/>
        </w:trPr>
        <w:tc>
          <w:tcPr>
            <w:tcW w:w="426" w:type="dxa"/>
            <w:vMerge w:val="restart"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огачева Людмила Алексеевна</w:t>
            </w:r>
          </w:p>
        </w:tc>
        <w:tc>
          <w:tcPr>
            <w:tcW w:w="1843" w:type="dxa"/>
            <w:vMerge w:val="restart"/>
          </w:tcPr>
          <w:p w:rsidR="00B37E9C" w:rsidRPr="003C4513" w:rsidRDefault="00B37E9C" w:rsidP="005E1E21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5E1E2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44 828</w:t>
            </w: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1E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17" w:type="dxa"/>
            <w:vMerge w:val="restart"/>
          </w:tcPr>
          <w:p w:rsidR="00B37E9C" w:rsidRPr="005E1E21" w:rsidRDefault="00B37E9C" w:rsidP="005E1E21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591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5E1E21">
              <w:rPr>
                <w:rFonts w:ascii="Times New Roman" w:hAnsi="Times New Roman" w:cs="Times New Roman"/>
              </w:rPr>
              <w:t>дуальная</w:t>
            </w:r>
          </w:p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5E1E21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5E1E21" w:rsidRDefault="00B37E9C" w:rsidP="005E1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591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5E1E21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5E1E21" w:rsidRDefault="00B37E9C" w:rsidP="005E1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0D4ED4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41 963,21</w:t>
            </w:r>
          </w:p>
        </w:tc>
        <w:tc>
          <w:tcPr>
            <w:tcW w:w="1417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274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5E1E21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74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5E1E21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5E1E21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E21" w:rsidRPr="003C4513" w:rsidTr="000D4ED4">
        <w:trPr>
          <w:trHeight w:val="1150"/>
        </w:trPr>
        <w:tc>
          <w:tcPr>
            <w:tcW w:w="426" w:type="dxa"/>
          </w:tcPr>
          <w:p w:rsidR="005E1E21" w:rsidRPr="003C4513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1E21" w:rsidRPr="00EF3B8A" w:rsidRDefault="005E1E21" w:rsidP="005E1E21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Нефедов Кирилл Вячеславович</w:t>
            </w:r>
          </w:p>
        </w:tc>
        <w:tc>
          <w:tcPr>
            <w:tcW w:w="1843" w:type="dxa"/>
          </w:tcPr>
          <w:p w:rsidR="005E1E21" w:rsidRPr="003C4513" w:rsidRDefault="005E1E21" w:rsidP="005E1E2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управ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экономики, торговли и услуг</w:t>
            </w:r>
          </w:p>
        </w:tc>
        <w:tc>
          <w:tcPr>
            <w:tcW w:w="1276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E1E21" w:rsidRPr="005E1E21" w:rsidRDefault="005E1E21" w:rsidP="005E1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5E1E21" w:rsidRPr="005E1E21" w:rsidRDefault="005E1E21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E21" w:rsidRPr="005E1E21" w:rsidRDefault="005E1E21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1E21" w:rsidRPr="005E1E21" w:rsidRDefault="005E1E21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2 895 808,96</w:t>
            </w:r>
          </w:p>
        </w:tc>
        <w:tc>
          <w:tcPr>
            <w:tcW w:w="1417" w:type="dxa"/>
          </w:tcPr>
          <w:p w:rsidR="005E1E21" w:rsidRPr="005E1E21" w:rsidRDefault="005E1E21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 w:val="restart"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E9C" w:rsidRPr="00EF3B8A" w:rsidRDefault="00B37E9C" w:rsidP="005E1E21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EF3B8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Style6"/>
              <w:widowControl/>
              <w:ind w:left="-112"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486 101,10</w:t>
            </w:r>
          </w:p>
        </w:tc>
        <w:tc>
          <w:tcPr>
            <w:tcW w:w="1417" w:type="dxa"/>
            <w:vMerge w:val="restart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EF3B8A" w:rsidRDefault="00B37E9C" w:rsidP="005E1E21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общая долевая – 1/2 доли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EF3B8A" w:rsidRDefault="00B37E9C" w:rsidP="005E1E21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общая долевая – 1/2 доли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F4328D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5E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EF3B8A" w:rsidRDefault="00B37E9C" w:rsidP="005E1E21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5E1E21" w:rsidRDefault="00B37E9C" w:rsidP="005E1E2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B37E9C" w:rsidRPr="005E1E21" w:rsidRDefault="00B37E9C" w:rsidP="005E1E21">
            <w:pPr>
              <w:pStyle w:val="Style6"/>
              <w:widowControl/>
              <w:ind w:left="-112"/>
              <w:jc w:val="center"/>
              <w:rPr>
                <w:sz w:val="20"/>
                <w:szCs w:val="20"/>
              </w:rPr>
            </w:pPr>
            <w:r w:rsidRPr="005E1E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B37E9C" w:rsidRPr="005E1E21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3C4513" w:rsidRDefault="00B37E9C" w:rsidP="005E1E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3C4513" w:rsidRDefault="00B37E9C" w:rsidP="005E1E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3C4513" w:rsidRDefault="00B37E9C" w:rsidP="005E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D2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E9C" w:rsidRPr="00EF3B8A" w:rsidRDefault="00B37E9C" w:rsidP="00D27FD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EF3B8A">
              <w:rPr>
                <w:rStyle w:val="FontStyle15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3" w:type="dxa"/>
            <w:vMerge w:val="restart"/>
          </w:tcPr>
          <w:p w:rsidR="00B37E9C" w:rsidRPr="003C4513" w:rsidRDefault="00B37E9C" w:rsidP="00D27F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4328D">
              <w:rPr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</w:tcPr>
          <w:p w:rsidR="00B37E9C" w:rsidRPr="003C4513" w:rsidRDefault="00B37E9C" w:rsidP="00D27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E9C" w:rsidRPr="00EF3B8A" w:rsidRDefault="00B37E9C" w:rsidP="00D27FDA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E9C" w:rsidRPr="003C4513" w:rsidRDefault="00B37E9C" w:rsidP="00D27F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B37E9C" w:rsidRPr="00D27FDA" w:rsidRDefault="00B37E9C" w:rsidP="00D2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7E9C" w:rsidRPr="00F4328D" w:rsidRDefault="00B37E9C" w:rsidP="00D27FDA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327"/>
        </w:trPr>
        <w:tc>
          <w:tcPr>
            <w:tcW w:w="426" w:type="dxa"/>
            <w:vMerge w:val="restart"/>
          </w:tcPr>
          <w:p w:rsidR="00B37E9C" w:rsidRPr="00B37E9C" w:rsidRDefault="00B37E9C" w:rsidP="002D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9C" w:rsidRPr="00B37E9C" w:rsidRDefault="00B37E9C" w:rsidP="002D4819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B37E9C">
              <w:rPr>
                <w:rStyle w:val="FontStyle15"/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9C" w:rsidRPr="00B37E9C" w:rsidRDefault="00B37E9C" w:rsidP="002D4819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B37E9C">
              <w:rPr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E9C" w:rsidRPr="00015AF0" w:rsidRDefault="00B37E9C" w:rsidP="002D4819">
            <w:pPr>
              <w:ind w:left="-4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6 153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327"/>
        </w:trPr>
        <w:tc>
          <w:tcPr>
            <w:tcW w:w="426" w:type="dxa"/>
            <w:vMerge/>
            <w:tcBorders>
              <w:bottom w:val="nil"/>
            </w:tcBorders>
          </w:tcPr>
          <w:p w:rsidR="00B37E9C" w:rsidRPr="003C4513" w:rsidRDefault="00B37E9C" w:rsidP="002D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37E9C" w:rsidRPr="00D510B6" w:rsidRDefault="00B37E9C" w:rsidP="002D4819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bottom w:val="nil"/>
            </w:tcBorders>
          </w:tcPr>
          <w:p w:rsidR="00B37E9C" w:rsidRPr="00D510B6" w:rsidRDefault="00B37E9C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bottom w:val="nil"/>
            </w:tcBorders>
          </w:tcPr>
          <w:p w:rsidR="00B37E9C" w:rsidRPr="004F04F0" w:rsidRDefault="00B37E9C" w:rsidP="002D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37E9C" w:rsidRPr="004F04F0" w:rsidRDefault="00B37E9C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594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276"/>
        <w:gridCol w:w="1842"/>
        <w:gridCol w:w="568"/>
        <w:gridCol w:w="850"/>
        <w:gridCol w:w="1276"/>
        <w:gridCol w:w="850"/>
        <w:gridCol w:w="851"/>
        <w:gridCol w:w="1417"/>
        <w:gridCol w:w="1276"/>
        <w:gridCol w:w="1418"/>
      </w:tblGrid>
      <w:tr w:rsidR="00315E08" w:rsidRPr="003C4513" w:rsidTr="000D4ED4">
        <w:trPr>
          <w:trHeight w:val="6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913F4A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913F4A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b/>
                <w:sz w:val="20"/>
                <w:szCs w:val="20"/>
              </w:rPr>
              <w:t>Вельямова Татьяна Ю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913F4A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E83FEA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3FEA">
              <w:rPr>
                <w:rFonts w:ascii="Times New Roman" w:hAnsi="Times New Roman" w:cs="Times New Roman"/>
                <w:sz w:val="20"/>
                <w:szCs w:val="20"/>
              </w:rPr>
              <w:t>егковой автомобиль SSANG YONG ISTAN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315E08" w:rsidRDefault="00913F4A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8 057,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E08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E83FEA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E08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E08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E08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3C4513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1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08" w:rsidRPr="00D510B6" w:rsidRDefault="00315E08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>Голева</w:t>
            </w:r>
            <w:proofErr w:type="spellEnd"/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ник комиссии по делам </w:t>
            </w:r>
            <w:proofErr w:type="spellStart"/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-шеннолетних</w:t>
            </w:r>
            <w:proofErr w:type="spellEnd"/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е их пр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1 024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1F7964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1F7964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294F03" w:rsidRDefault="00B37E9C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E12857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1F7964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294F03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D4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ED4" w:rsidRPr="00D510B6" w:rsidRDefault="00F9793F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b/>
                <w:sz w:val="20"/>
                <w:szCs w:val="20"/>
              </w:rPr>
              <w:t>Данилина Татьяна Юрьевна</w:t>
            </w:r>
          </w:p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ED4" w:rsidRPr="003C4513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 сектора по вопросам стро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щественно-з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ельны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тнош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DB58D9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ED4" w:rsidRPr="00A27C27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C27">
              <w:rPr>
                <w:rFonts w:ascii="Times New Roman" w:hAnsi="Times New Roman" w:cs="Times New Roman"/>
                <w:sz w:val="20"/>
                <w:szCs w:val="20"/>
              </w:rPr>
              <w:t>424959,6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4ED4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3C4513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2/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D4" w:rsidRPr="00065A12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065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D4" w:rsidRPr="000C271A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D4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3C4513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6/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Default="000D4ED4" w:rsidP="00B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D4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D4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D4" w:rsidRDefault="000D4ED4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ED4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ED4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ED4" w:rsidRPr="00E873B5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ED4" w:rsidRPr="003C4513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Pr="000C271A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ED4" w:rsidRDefault="000D4ED4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D510B6" w:rsidRDefault="000D4ED4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D510B6" w:rsidRDefault="000D4ED4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D4" w:rsidRPr="00D510B6" w:rsidRDefault="000D4ED4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ED4" w:rsidRPr="00D510B6" w:rsidRDefault="000D4ED4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0C271A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6/10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B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65A12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065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7E9C" w:rsidRPr="00BB6D76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B6D76">
              <w:rPr>
                <w:rFonts w:ascii="Times New Roman" w:hAnsi="Times New Roman" w:cs="Times New Roman"/>
                <w:sz w:val="20"/>
                <w:szCs w:val="20"/>
              </w:rPr>
              <w:t>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</w:t>
            </w:r>
            <w:r w:rsidRPr="00BB6D76">
              <w:rPr>
                <w:rFonts w:ascii="Times New Roman" w:hAnsi="Times New Roman"/>
                <w:sz w:val="20"/>
                <w:szCs w:val="20"/>
              </w:rPr>
              <w:t xml:space="preserve"> 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6D76">
              <w:rPr>
                <w:rFonts w:ascii="Times New Roman" w:hAnsi="Times New Roman"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A440A6" w:rsidRDefault="00B37E9C" w:rsidP="000D4E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40A6">
              <w:rPr>
                <w:rFonts w:ascii="Times New Roman" w:hAnsi="Times New Roman" w:cs="Times New Roman"/>
                <w:sz w:val="20"/>
                <w:szCs w:val="20"/>
              </w:rPr>
              <w:t>257350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B58D9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9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B58D9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464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8E79FE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8E79FE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/10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8E79FE" w:rsidRDefault="00B37E9C" w:rsidP="00B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37E9C" w:rsidRPr="008E79FE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B58D9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D17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37E9C" w:rsidRPr="00D510B6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D510B6" w:rsidRDefault="00B37E9C" w:rsidP="000D4E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7E9C" w:rsidRPr="00D510B6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173EE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173EE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173EE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E873B5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4/10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B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D173EE" w:rsidRDefault="00B37E9C" w:rsidP="000D4E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D17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BB6D76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0D4ED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173EE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3E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B58D9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B723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Pr="008E79FE" w:rsidRDefault="00B37E9C" w:rsidP="000D4E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DB58D9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D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E9C" w:rsidRPr="000C271A" w:rsidRDefault="00B37E9C" w:rsidP="000D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E12857">
        <w:trPr>
          <w:trHeight w:val="4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>Дворцова Екатерина Серг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7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7B7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4 048,8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4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E128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3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6 980,0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4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E12857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E12857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C271A" w:rsidRDefault="00B37E9C" w:rsidP="00455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E12857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8E4F7E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8E4F7E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7B779E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455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913F4A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Виктор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3C4513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 xml:space="preserve">долевая </w:t>
            </w:r>
            <w:r w:rsidR="00B7234B">
              <w:rPr>
                <w:sz w:val="20"/>
                <w:szCs w:val="20"/>
              </w:rPr>
              <w:t xml:space="preserve">- </w:t>
            </w:r>
            <w:r w:rsidRPr="00D32664">
              <w:rPr>
                <w:sz w:val="20"/>
                <w:szCs w:val="20"/>
              </w:rPr>
              <w:t>1/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32664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Pr="00D32664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D32664"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  <w:lang w:val="en-US"/>
              </w:rPr>
              <w:t>Yong</w:t>
            </w:r>
            <w:r w:rsidRPr="00D32664"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C43D08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 9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49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913F4A" w:rsidRDefault="00B37E9C" w:rsidP="00AA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AA7830">
            <w:pPr>
              <w:pStyle w:val="Style6"/>
              <w:widowControl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2664">
              <w:rPr>
                <w:sz w:val="20"/>
                <w:szCs w:val="20"/>
              </w:rPr>
              <w:t xml:space="preserve">олевая </w:t>
            </w:r>
            <w:r w:rsidR="00B7234B">
              <w:rPr>
                <w:sz w:val="20"/>
                <w:szCs w:val="20"/>
              </w:rPr>
              <w:t xml:space="preserve">- </w:t>
            </w:r>
            <w:r w:rsidRPr="00D32664">
              <w:rPr>
                <w:sz w:val="20"/>
                <w:szCs w:val="20"/>
              </w:rPr>
              <w:t>1/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AA783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E22E4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E22E4" w:rsidRDefault="00B37E9C" w:rsidP="00C43D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E22E4" w:rsidRDefault="00B37E9C" w:rsidP="00AA78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913F4A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E1D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9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3C4513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6E1D52" w:rsidRDefault="00B37E9C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32664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8A4">
              <w:rPr>
                <w:rFonts w:ascii="Times New Roman" w:hAnsi="Times New Roman" w:cs="Times New Roman"/>
                <w:b/>
                <w:sz w:val="20"/>
                <w:szCs w:val="20"/>
              </w:rPr>
              <w:t>Косарев Сергей Владимир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 w:rsidRPr="00D048A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</w:t>
            </w:r>
            <w:proofErr w:type="spellEnd"/>
            <w:r w:rsidRPr="00D048A4">
              <w:rPr>
                <w:rFonts w:ascii="Times New Roman" w:hAnsi="Times New Roman" w:cs="Times New Roman"/>
                <w:b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7234B" w:rsidP="00B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</w:t>
            </w:r>
            <w:r w:rsidR="00B37E9C" w:rsidRPr="000D4ED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1 611 58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0D4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157 8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48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5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0D4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48A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0D4ED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048A4" w:rsidRDefault="00B37E9C" w:rsidP="000D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b/>
                <w:sz w:val="20"/>
                <w:szCs w:val="20"/>
              </w:rPr>
              <w:t>Кургузова Алена 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5E7E6A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организацион</w:t>
            </w:r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ным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913F4A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sz w:val="20"/>
                <w:szCs w:val="20"/>
              </w:rPr>
              <w:t>736 880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7A1185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5E7E6A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913F4A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4A">
              <w:rPr>
                <w:rFonts w:ascii="Times New Roman" w:hAnsi="Times New Roman" w:cs="Times New Roman"/>
                <w:sz w:val="20"/>
                <w:szCs w:val="20"/>
              </w:rPr>
              <w:t>1 068 206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7A1185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5E7E6A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048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7A1185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5E7E6A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B176C8" w:rsidRDefault="00B37E9C" w:rsidP="00DD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D7DBC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7A1185" w:rsidRDefault="00B37E9C" w:rsidP="00DD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AD391E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b/>
                <w:sz w:val="20"/>
                <w:szCs w:val="20"/>
              </w:rPr>
              <w:t>Лавренков Александр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CE7197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по </w:t>
            </w:r>
            <w:r w:rsidR="00CA4286" w:rsidRPr="00CE7197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</w:t>
            </w:r>
            <w:r w:rsidR="00CA42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286" w:rsidRPr="00CE7197">
              <w:rPr>
                <w:rFonts w:ascii="Times New Roman" w:hAnsi="Times New Roman" w:cs="Times New Roman"/>
                <w:b/>
                <w:sz w:val="20"/>
                <w:szCs w:val="20"/>
              </w:rPr>
              <w:t>ию</w:t>
            </w:r>
            <w:r w:rsidRPr="00CE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CA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CA428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07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E9C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E9C" w:rsidRPr="00AD391E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7E9C" w:rsidRPr="00AD391E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CA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долевая –</w:t>
            </w:r>
            <w:r w:rsidR="00CA428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769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E9C" w:rsidRPr="00AD391E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91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E9C" w:rsidRPr="00AD391E" w:rsidRDefault="00B37E9C" w:rsidP="00BF0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BF0252" w:rsidRDefault="00B37E9C" w:rsidP="00CA4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 w:rsidR="00CA428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BF0252" w:rsidRDefault="00B37E9C" w:rsidP="00B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E9C" w:rsidRDefault="00B37E9C" w:rsidP="00C43D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E12857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>Масычев Олег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245EF9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F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с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45EF9">
              <w:rPr>
                <w:rFonts w:ascii="Times New Roman" w:hAnsi="Times New Roman" w:cs="Times New Roman"/>
                <w:b/>
                <w:sz w:val="20"/>
                <w:szCs w:val="20"/>
              </w:rPr>
              <w:t>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- 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F643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в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 7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9C" w:rsidRPr="003C4513" w:rsidTr="00B37E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E12857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E9C" w:rsidRPr="00245EF9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- 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F643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F643D6" w:rsidRDefault="00B37E9C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643D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8 2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9C" w:rsidRPr="00D510B6" w:rsidRDefault="00B37E9C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790" w:rsidRPr="003C4513" w:rsidTr="0048229C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Default="000F2790" w:rsidP="000F27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BF0252" w:rsidRDefault="000F2790" w:rsidP="000F27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D7DBC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3C4513" w:rsidRDefault="000F2790" w:rsidP="000F27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ист сек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6B5F05" w:rsidP="000F2790">
            <w:pPr>
              <w:pStyle w:val="Style6"/>
              <w:widowControl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F2790" w:rsidRPr="000F2790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F2790">
              <w:rPr>
                <w:sz w:val="20"/>
                <w:szCs w:val="20"/>
              </w:rPr>
              <w:t>Россия</w:t>
            </w:r>
          </w:p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C52F2" w:rsidP="000F279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F2790" w:rsidRPr="000F2790">
              <w:rPr>
                <w:sz w:val="20"/>
                <w:szCs w:val="20"/>
              </w:rPr>
              <w:t xml:space="preserve">егковой автомобиль </w:t>
            </w:r>
            <w:r w:rsidR="000F2790" w:rsidRPr="000F2790">
              <w:rPr>
                <w:sz w:val="20"/>
                <w:szCs w:val="20"/>
                <w:lang w:val="en-US"/>
              </w:rPr>
              <w:t>Kia Stinger</w:t>
            </w:r>
            <w:r w:rsidR="000F2790" w:rsidRPr="000F2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ind w:right="-40"/>
              <w:jc w:val="center"/>
              <w:rPr>
                <w:sz w:val="20"/>
                <w:szCs w:val="20"/>
                <w:lang w:val="en-US"/>
              </w:rPr>
            </w:pPr>
            <w:r w:rsidRPr="000F2790">
              <w:rPr>
                <w:sz w:val="20"/>
                <w:szCs w:val="20"/>
                <w:lang w:val="en-US"/>
              </w:rPr>
              <w:t>1 286 976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90" w:rsidRPr="000F2790" w:rsidRDefault="000F2790" w:rsidP="000F2790">
            <w:pPr>
              <w:pStyle w:val="Style6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0F2790">
              <w:rPr>
                <w:sz w:val="20"/>
                <w:szCs w:val="20"/>
              </w:rPr>
              <w:t>-</w:t>
            </w:r>
          </w:p>
        </w:tc>
      </w:tr>
      <w:tr w:rsidR="001F7964" w:rsidRPr="003C4513" w:rsidTr="004822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Default="00F9793F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b/>
                <w:sz w:val="20"/>
                <w:szCs w:val="20"/>
              </w:rPr>
              <w:t>Мухарин Виталий 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службы  по вопросам гражданской обороны и чрезвычайным ситуациям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1487993,0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964" w:rsidRPr="003C4513" w:rsidTr="00F803BA">
        <w:trPr>
          <w:trHeight w:val="155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Default="001F7964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1F7964" w:rsidRDefault="001F7964" w:rsidP="001F7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Default="001F7964" w:rsidP="001F796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Pr="00D048A4" w:rsidRDefault="001F7964" w:rsidP="001F7964">
            <w:pPr>
              <w:pStyle w:val="Style6"/>
              <w:widowControl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64" w:rsidRDefault="001F7964" w:rsidP="001F7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Default="000C52F2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BF025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41C4">
              <w:rPr>
                <w:rFonts w:ascii="Times New Roman" w:hAnsi="Times New Roman" w:cs="Times New Roman"/>
                <w:b/>
                <w:sz w:val="20"/>
                <w:szCs w:val="20"/>
              </w:rPr>
              <w:t>Никанорова Ан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5 677,39</w:t>
            </w:r>
          </w:p>
          <w:p w:rsidR="000C52F2" w:rsidRPr="00D048A4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BF025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F7E" w:rsidRPr="003C4513" w:rsidTr="0048229C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8E4F7E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E873B5" w:rsidRDefault="008E4F7E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8E4F7E" w:rsidRDefault="008E4F7E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1 510 25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7E" w:rsidRPr="003C4513" w:rsidRDefault="008E4F7E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4822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8E4F7E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E873B5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К 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8E4F7E" w:rsidRDefault="000C52F2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978 397,2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C4513" w:rsidRDefault="000C52F2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8E4F7E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8E4F7E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635DC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-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Default="000C52F2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E12857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ный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 отдела бу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г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а, организации и проведения 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урсов и аукци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635DC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140700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95A87" w:rsidRDefault="000C52F2" w:rsidP="00015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7 099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E12857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C4513" w:rsidRDefault="000C52F2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0C271A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C52F2">
        <w:trPr>
          <w:trHeight w:val="13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F55EB" w:rsidRDefault="007950E3" w:rsidP="000F27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EB"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Надежд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C52F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т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SUPER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0F2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 894</w:t>
            </w: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2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F2790" w:rsidRDefault="007950E3" w:rsidP="000F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F55EB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3341C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D391E" w:rsidRDefault="007950E3" w:rsidP="00015A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F2" w:rsidRPr="003C4513" w:rsidTr="003341C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7D">
              <w:rPr>
                <w:rFonts w:ascii="Times New Roman" w:hAnsi="Times New Roman" w:cs="Times New Roman"/>
                <w:b/>
                <w:sz w:val="20"/>
                <w:szCs w:val="20"/>
              </w:rPr>
              <w:t>Титов Сергей Никола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DF287D" w:rsidRDefault="000C52F2" w:rsidP="000C52F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</w:t>
            </w:r>
          </w:p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1 606 666,2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2F2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F2" w:rsidRPr="003C4513" w:rsidTr="00B7234B">
        <w:trPr>
          <w:trHeight w:val="3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2F2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475 53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2F2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7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DF287D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F2" w:rsidRPr="003341C4" w:rsidRDefault="000C52F2" w:rsidP="003341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3B5" w:rsidRPr="003C4513" w:rsidTr="000C52F2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D510B6" w:rsidRDefault="00E873B5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DF287D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7D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DF287D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proofErr w:type="spellStart"/>
            <w:r w:rsidRPr="00DF287D"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proofErr w:type="spellEnd"/>
            <w:r w:rsidR="000C52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F287D">
              <w:rPr>
                <w:rFonts w:ascii="Times New Roman" w:hAnsi="Times New Roman" w:cs="Times New Roman"/>
                <w:b/>
                <w:sz w:val="20"/>
                <w:szCs w:val="20"/>
              </w:rPr>
              <w:t>лист сектора по вопросам торговли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DF287D" w:rsidP="00E873B5">
            <w:pPr>
              <w:pStyle w:val="Style6"/>
              <w:widowControl/>
              <w:ind w:left="-108" w:right="-108"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36 93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3B5" w:rsidRPr="003C4513" w:rsidTr="000C52F2">
        <w:trPr>
          <w:trHeight w:val="9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2F2" w:rsidRDefault="000C52F2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B5" w:rsidRPr="00D510B6" w:rsidRDefault="00E873B5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7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Хаханова Татья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главный бухгалтер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зации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– 1/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3B5" w:rsidRPr="006B5F05" w:rsidRDefault="006B5F05" w:rsidP="00E873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05">
              <w:rPr>
                <w:rFonts w:ascii="Times New Roman" w:hAnsi="Times New Roman" w:cs="Times New Roman"/>
                <w:sz w:val="20"/>
                <w:szCs w:val="20"/>
              </w:rPr>
              <w:t>2 390 362,6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3B5" w:rsidRPr="003C4513" w:rsidTr="004822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D510B6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B5" w:rsidRPr="003C4513" w:rsidTr="004822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D510B6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3C451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5" w:rsidRPr="00294F03" w:rsidRDefault="00E873B5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48229C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8E4F7E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b/>
                <w:sz w:val="20"/>
                <w:szCs w:val="20"/>
              </w:rPr>
              <w:t>Цветкова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етник комиссии по делам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шеннолетни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2D481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C52F2" w:rsidRDefault="007950E3" w:rsidP="004E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F2">
              <w:rPr>
                <w:rFonts w:ascii="Times New Roman" w:hAnsi="Times New Roman" w:cs="Times New Roman"/>
                <w:sz w:val="20"/>
                <w:szCs w:val="20"/>
              </w:rPr>
              <w:t>566 87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0C52F2" w:rsidRDefault="007950E3" w:rsidP="002D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8E4F7E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2D48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8E4F7E" w:rsidRDefault="007950E3" w:rsidP="004E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2 489 442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E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8E4F7E" w:rsidRDefault="007950E3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7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8E4F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8E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6B5F05">
              <w:rPr>
                <w:rStyle w:val="FontStyle15"/>
                <w:b/>
                <w:sz w:val="20"/>
                <w:szCs w:val="20"/>
              </w:rPr>
              <w:t>Чернышева Жан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F05">
              <w:rPr>
                <w:rFonts w:ascii="Times New Roman" w:hAnsi="Times New Roman"/>
                <w:b/>
                <w:sz w:val="20"/>
                <w:szCs w:val="20"/>
              </w:rPr>
              <w:t>советник-юрист юридическ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– 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8 066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B5F0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20BF5">
              <w:rPr>
                <w:sz w:val="20"/>
                <w:szCs w:val="20"/>
              </w:rPr>
              <w:t xml:space="preserve">легковой автомобиль Опель </w:t>
            </w:r>
            <w:r>
              <w:rPr>
                <w:sz w:val="20"/>
                <w:szCs w:val="20"/>
              </w:rPr>
              <w:t>Аст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844,3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50E3" w:rsidRPr="003C4513" w:rsidTr="00DD7DB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6B5F0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F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6B5F0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6B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E3" w:rsidRPr="003C4513" w:rsidTr="00DD7DB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6B5F0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Pr="006B5F05">
              <w:rPr>
                <w:sz w:val="20"/>
                <w:szCs w:val="20"/>
              </w:rPr>
              <w:t>ашино</w:t>
            </w:r>
            <w:proofErr w:type="spellEnd"/>
            <w:r w:rsidRPr="006B5F05">
              <w:rPr>
                <w:sz w:val="20"/>
                <w:szCs w:val="20"/>
              </w:rPr>
              <w:t>-мест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5F0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6B5F0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6B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6B5F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– 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6B5F0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70D84" w:rsidRDefault="007950E3" w:rsidP="006B5F0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икова</w:t>
            </w:r>
            <w:proofErr w:type="spellEnd"/>
          </w:p>
          <w:p w:rsidR="007950E3" w:rsidRPr="003C45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</w:t>
            </w:r>
          </w:p>
          <w:p w:rsidR="007950E3" w:rsidRPr="003C45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3C45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сектора по вопросам  строительств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2, 7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E873B5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E873B5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4D3679">
        <w:trPr>
          <w:trHeight w:val="4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79" w:rsidRPr="001B05FA" w:rsidRDefault="007950E3" w:rsidP="004D3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D36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7950E3" w:rsidRPr="001B05FA" w:rsidRDefault="007950E3" w:rsidP="004D3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 xml:space="preserve">  «ТИГУ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6B5F05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4D3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4D367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4D3679">
        <w:trPr>
          <w:trHeight w:val="6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D510B6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52, 7</w:t>
            </w:r>
          </w:p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1B05FA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5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D15B7B" w:rsidRDefault="007950E3" w:rsidP="00015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94F0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кирова Динара Халит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по взаимодействию с население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F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0D50F7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0D5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0F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0D50F7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909,0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F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0D50F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D50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F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956A2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990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956A2B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A2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 5440В9-1420-03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A2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 HD-78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F9793F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950E3" w:rsidRPr="007B779E" w:rsidRDefault="007950E3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МАЗ-КУПАВА 673010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0D4ED4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956A2B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F5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МЗСА 81773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2C13F5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3F5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МЗСА 81771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956A2B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015A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015A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E3" w:rsidRPr="003C4513" w:rsidTr="00B7234B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956A2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AE2413" w:rsidRDefault="007950E3" w:rsidP="00956A2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0E3" w:rsidRPr="003C4513" w:rsidTr="0048229C">
        <w:trPr>
          <w:trHeight w:val="2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956A2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AE2413" w:rsidRDefault="007950E3" w:rsidP="00956A2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4D3679" w:rsidP="004D3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Pr="007B779E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0E3" w:rsidRDefault="007950E3" w:rsidP="00956A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3F" w:rsidRPr="003C4513" w:rsidTr="0048229C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D510B6" w:rsidRDefault="00F9793F" w:rsidP="00F979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AE2413" w:rsidRDefault="00F9793F" w:rsidP="00F9793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дыкина Аэлит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AE2413" w:rsidRDefault="00F9793F" w:rsidP="00F9793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 организационным сект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4D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</w:t>
            </w:r>
            <w:r w:rsidR="004D367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2 141 38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F" w:rsidRPr="00F9793F" w:rsidRDefault="00F9793F" w:rsidP="00F9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9C9" w:rsidRPr="000E22E4" w:rsidRDefault="004919C9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19C9" w:rsidRPr="000E22E4" w:rsidSect="008F0E23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85"/>
    <w:rsid w:val="00015AF0"/>
    <w:rsid w:val="00017AA7"/>
    <w:rsid w:val="00022194"/>
    <w:rsid w:val="00023C25"/>
    <w:rsid w:val="00084BF9"/>
    <w:rsid w:val="000B1590"/>
    <w:rsid w:val="000B56D3"/>
    <w:rsid w:val="000C271A"/>
    <w:rsid w:val="000C52F2"/>
    <w:rsid w:val="000C5540"/>
    <w:rsid w:val="000D4ED4"/>
    <w:rsid w:val="000D50F7"/>
    <w:rsid w:val="000E22E4"/>
    <w:rsid w:val="000E27B5"/>
    <w:rsid w:val="000E6CC9"/>
    <w:rsid w:val="000F2790"/>
    <w:rsid w:val="00125DA6"/>
    <w:rsid w:val="00151022"/>
    <w:rsid w:val="001510C2"/>
    <w:rsid w:val="00184075"/>
    <w:rsid w:val="001A2B86"/>
    <w:rsid w:val="001B0191"/>
    <w:rsid w:val="001B05FA"/>
    <w:rsid w:val="001B149D"/>
    <w:rsid w:val="001E7BEC"/>
    <w:rsid w:val="001F7964"/>
    <w:rsid w:val="00232A0D"/>
    <w:rsid w:val="00245EF9"/>
    <w:rsid w:val="00250872"/>
    <w:rsid w:val="002515FE"/>
    <w:rsid w:val="002672A6"/>
    <w:rsid w:val="00276461"/>
    <w:rsid w:val="00287AAE"/>
    <w:rsid w:val="00294F03"/>
    <w:rsid w:val="002C13F5"/>
    <w:rsid w:val="002D1C6B"/>
    <w:rsid w:val="002D4819"/>
    <w:rsid w:val="00302252"/>
    <w:rsid w:val="00315E08"/>
    <w:rsid w:val="003341C4"/>
    <w:rsid w:val="00361473"/>
    <w:rsid w:val="003635DC"/>
    <w:rsid w:val="00372C74"/>
    <w:rsid w:val="003814D3"/>
    <w:rsid w:val="0038214C"/>
    <w:rsid w:val="00386AB9"/>
    <w:rsid w:val="00392B65"/>
    <w:rsid w:val="003B263B"/>
    <w:rsid w:val="003C4513"/>
    <w:rsid w:val="003D1985"/>
    <w:rsid w:val="003D206F"/>
    <w:rsid w:val="00405628"/>
    <w:rsid w:val="00424B03"/>
    <w:rsid w:val="00451488"/>
    <w:rsid w:val="00455C69"/>
    <w:rsid w:val="00462A0D"/>
    <w:rsid w:val="004664DE"/>
    <w:rsid w:val="0048229C"/>
    <w:rsid w:val="00482364"/>
    <w:rsid w:val="004872B3"/>
    <w:rsid w:val="004919C9"/>
    <w:rsid w:val="004A6903"/>
    <w:rsid w:val="004B60DD"/>
    <w:rsid w:val="004C02DD"/>
    <w:rsid w:val="004C304D"/>
    <w:rsid w:val="004C5211"/>
    <w:rsid w:val="004D3679"/>
    <w:rsid w:val="004E44AC"/>
    <w:rsid w:val="004F04F0"/>
    <w:rsid w:val="00505E3F"/>
    <w:rsid w:val="00521731"/>
    <w:rsid w:val="005262D1"/>
    <w:rsid w:val="0054479C"/>
    <w:rsid w:val="005451D6"/>
    <w:rsid w:val="00580A73"/>
    <w:rsid w:val="005B3BBD"/>
    <w:rsid w:val="005E1E21"/>
    <w:rsid w:val="005E7E6A"/>
    <w:rsid w:val="00602B72"/>
    <w:rsid w:val="006058CD"/>
    <w:rsid w:val="00614221"/>
    <w:rsid w:val="00615540"/>
    <w:rsid w:val="00623048"/>
    <w:rsid w:val="0066312E"/>
    <w:rsid w:val="006643D3"/>
    <w:rsid w:val="006B217A"/>
    <w:rsid w:val="006B5F05"/>
    <w:rsid w:val="006C765B"/>
    <w:rsid w:val="006E3980"/>
    <w:rsid w:val="006F55EB"/>
    <w:rsid w:val="00701BC6"/>
    <w:rsid w:val="00701F74"/>
    <w:rsid w:val="00724FA0"/>
    <w:rsid w:val="00727A20"/>
    <w:rsid w:val="00732C12"/>
    <w:rsid w:val="00754286"/>
    <w:rsid w:val="0076072B"/>
    <w:rsid w:val="007810B3"/>
    <w:rsid w:val="007950E3"/>
    <w:rsid w:val="007A1185"/>
    <w:rsid w:val="007A21A8"/>
    <w:rsid w:val="007A6012"/>
    <w:rsid w:val="007A6AC0"/>
    <w:rsid w:val="007B0D82"/>
    <w:rsid w:val="007B779E"/>
    <w:rsid w:val="007C72E0"/>
    <w:rsid w:val="007E2AD1"/>
    <w:rsid w:val="007F4F3E"/>
    <w:rsid w:val="00806A21"/>
    <w:rsid w:val="00822BDC"/>
    <w:rsid w:val="00830484"/>
    <w:rsid w:val="00852AB6"/>
    <w:rsid w:val="00865F7E"/>
    <w:rsid w:val="00872EF5"/>
    <w:rsid w:val="00880F87"/>
    <w:rsid w:val="0088788F"/>
    <w:rsid w:val="00897C01"/>
    <w:rsid w:val="008A151A"/>
    <w:rsid w:val="008B3E16"/>
    <w:rsid w:val="008C49E3"/>
    <w:rsid w:val="008D0945"/>
    <w:rsid w:val="008E4F7E"/>
    <w:rsid w:val="008E54DD"/>
    <w:rsid w:val="008E79FE"/>
    <w:rsid w:val="008F0E23"/>
    <w:rsid w:val="008F1F56"/>
    <w:rsid w:val="00913F4A"/>
    <w:rsid w:val="00956A2B"/>
    <w:rsid w:val="00994DD8"/>
    <w:rsid w:val="009966F7"/>
    <w:rsid w:val="009C414E"/>
    <w:rsid w:val="009C6C46"/>
    <w:rsid w:val="009E0389"/>
    <w:rsid w:val="00A720C5"/>
    <w:rsid w:val="00A742CA"/>
    <w:rsid w:val="00A825ED"/>
    <w:rsid w:val="00A9001B"/>
    <w:rsid w:val="00A919A6"/>
    <w:rsid w:val="00AA7830"/>
    <w:rsid w:val="00AD391E"/>
    <w:rsid w:val="00AE2413"/>
    <w:rsid w:val="00AE52C8"/>
    <w:rsid w:val="00AF3CD4"/>
    <w:rsid w:val="00B176C8"/>
    <w:rsid w:val="00B37E9C"/>
    <w:rsid w:val="00B647DE"/>
    <w:rsid w:val="00B7234B"/>
    <w:rsid w:val="00B73B19"/>
    <w:rsid w:val="00BB36EA"/>
    <w:rsid w:val="00BE1633"/>
    <w:rsid w:val="00BE3A18"/>
    <w:rsid w:val="00BF0252"/>
    <w:rsid w:val="00BF6E9E"/>
    <w:rsid w:val="00C05CD1"/>
    <w:rsid w:val="00C175F1"/>
    <w:rsid w:val="00C22A91"/>
    <w:rsid w:val="00C30F1E"/>
    <w:rsid w:val="00C3482E"/>
    <w:rsid w:val="00C43D08"/>
    <w:rsid w:val="00C43F8B"/>
    <w:rsid w:val="00C74133"/>
    <w:rsid w:val="00CA4286"/>
    <w:rsid w:val="00CC1A48"/>
    <w:rsid w:val="00CE68F4"/>
    <w:rsid w:val="00CE7197"/>
    <w:rsid w:val="00D048A4"/>
    <w:rsid w:val="00D27FDA"/>
    <w:rsid w:val="00D32664"/>
    <w:rsid w:val="00D32B36"/>
    <w:rsid w:val="00D45069"/>
    <w:rsid w:val="00D510B6"/>
    <w:rsid w:val="00D738EC"/>
    <w:rsid w:val="00DC287A"/>
    <w:rsid w:val="00DD0D73"/>
    <w:rsid w:val="00DD7DBC"/>
    <w:rsid w:val="00DE0285"/>
    <w:rsid w:val="00DF287D"/>
    <w:rsid w:val="00DF70DF"/>
    <w:rsid w:val="00E12857"/>
    <w:rsid w:val="00E26938"/>
    <w:rsid w:val="00E4118E"/>
    <w:rsid w:val="00E83FEA"/>
    <w:rsid w:val="00E873B5"/>
    <w:rsid w:val="00ED44A9"/>
    <w:rsid w:val="00EE1F8A"/>
    <w:rsid w:val="00EF3B8A"/>
    <w:rsid w:val="00EF752D"/>
    <w:rsid w:val="00F21889"/>
    <w:rsid w:val="00F51884"/>
    <w:rsid w:val="00F5324C"/>
    <w:rsid w:val="00F62E71"/>
    <w:rsid w:val="00F643D6"/>
    <w:rsid w:val="00F73820"/>
    <w:rsid w:val="00F772F4"/>
    <w:rsid w:val="00F803BA"/>
    <w:rsid w:val="00F9793F"/>
    <w:rsid w:val="00FA67DE"/>
    <w:rsid w:val="00FD2636"/>
    <w:rsid w:val="00FE53B7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A154-95C5-4F97-88E3-9FC7232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038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E03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E0389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0389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E038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4B0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43F8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197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015AF0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9F2F-4759-462C-9D11-DCCA19EC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tanna5@mail.ru</cp:lastModifiedBy>
  <cp:revision>2</cp:revision>
  <cp:lastPrinted>2021-05-12T12:31:00Z</cp:lastPrinted>
  <dcterms:created xsi:type="dcterms:W3CDTF">2022-05-17T11:38:00Z</dcterms:created>
  <dcterms:modified xsi:type="dcterms:W3CDTF">2022-05-17T11:38:00Z</dcterms:modified>
</cp:coreProperties>
</file>